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VOCATORIA SEVILLA SOLIDARIA </w:t>
      </w:r>
      <w:r w:rsidR="002379A4">
        <w:rPr>
          <w:rFonts w:ascii="Arial" w:hAnsi="Arial" w:cs="Arial"/>
          <w:b/>
          <w:sz w:val="22"/>
          <w:szCs w:val="22"/>
        </w:rPr>
        <w:t>2023-2024</w:t>
      </w:r>
    </w:p>
    <w:p w:rsidR="007553BE" w:rsidRDefault="007553BE" w:rsidP="007553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I - SOLICITUD </w:t>
      </w:r>
    </w:p>
    <w:tbl>
      <w:tblPr>
        <w:tblW w:w="957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0"/>
      </w:tblGrid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OS DE LA ENTIDAD INTERESADA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de la entidad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IF/NIF: 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rección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eléfono/s de contacto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rreo electrónico:</w:t>
            </w:r>
          </w:p>
        </w:tc>
      </w:tr>
      <w:tr w:rsidR="007553BE" w:rsidTr="007553BE">
        <w:trPr>
          <w:trHeight w:val="147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OS DE LA PERSONA REPRESENTANTE LEGAL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y apellidos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NI, NIF, NIE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cción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léfono/s de contacto:</w:t>
            </w:r>
          </w:p>
          <w:p w:rsidR="007553BE" w:rsidRDefault="007553BE">
            <w:pPr>
              <w:spacing w:before="60" w:line="240" w:lineRule="atLeast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orreo electrónico: </w:t>
            </w:r>
          </w:p>
        </w:tc>
      </w:tr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DATOS A EFECTOS DE NOTIFICACIÓ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(cumplimentar conforme a los datos recogidos en el </w:t>
            </w:r>
            <w:r w:rsidRPr="00F25277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Anexo VII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y apellidos o razón social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úmero del documento identificativo (DNI, NIF, NIE): 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rección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eléfono/s de contacto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rreo electrónico:</w:t>
            </w:r>
          </w:p>
        </w:tc>
      </w:tr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pStyle w:val="Textoindependiente"/>
              <w:spacing w:line="240" w:lineRule="atLeast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pStyle w:val="Textoindependiente"/>
              <w:spacing w:line="240" w:lineRule="atLeast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enta bancaria de la entidad para el ingreso, en su caso, de la subvención:</w:t>
            </w:r>
          </w:p>
          <w:tbl>
            <w:tblPr>
              <w:tblW w:w="9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392"/>
              <w:gridCol w:w="392"/>
              <w:gridCol w:w="390"/>
              <w:gridCol w:w="390"/>
              <w:gridCol w:w="391"/>
              <w:gridCol w:w="391"/>
              <w:gridCol w:w="385"/>
              <w:gridCol w:w="160"/>
              <w:gridCol w:w="407"/>
              <w:gridCol w:w="385"/>
              <w:gridCol w:w="324"/>
              <w:gridCol w:w="265"/>
              <w:gridCol w:w="160"/>
              <w:gridCol w:w="343"/>
              <w:gridCol w:w="224"/>
              <w:gridCol w:w="160"/>
              <w:gridCol w:w="407"/>
              <w:gridCol w:w="284"/>
              <w:gridCol w:w="313"/>
              <w:gridCol w:w="396"/>
              <w:gridCol w:w="425"/>
              <w:gridCol w:w="425"/>
              <w:gridCol w:w="425"/>
              <w:gridCol w:w="426"/>
              <w:gridCol w:w="425"/>
              <w:gridCol w:w="358"/>
            </w:tblGrid>
            <w:tr w:rsidR="007553BE">
              <w:trPr>
                <w:cantSplit/>
                <w:trHeight w:val="400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553BE" w:rsidRDefault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3BE" w:rsidTr="007553BE">
        <w:trPr>
          <w:trHeight w:val="1551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8"/>
              <w:gridCol w:w="1876"/>
              <w:gridCol w:w="3986"/>
            </w:tblGrid>
            <w:tr w:rsidR="007553BE">
              <w:trPr>
                <w:trHeight w:val="434"/>
              </w:trPr>
              <w:tc>
                <w:tcPr>
                  <w:tcW w:w="94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spacing w:before="2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licitud de subvención correspondiente al siguiente proyecto, para el ámbito que se indica:</w:t>
                  </w:r>
                </w:p>
              </w:tc>
            </w:tr>
            <w:tr w:rsidR="007553BE">
              <w:trPr>
                <w:trHeight w:val="916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DENOMINACIÓN DEL PROYECTO</w:t>
                  </w:r>
                </w:p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strike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IMPORTE SOLICITADO</w:t>
                  </w: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pStyle w:val="Ttulo2"/>
                    <w:spacing w:line="240" w:lineRule="atLeast"/>
                    <w:ind w:firstLine="0"/>
                    <w:rPr>
                      <w:rFonts w:ascii="Arial" w:eastAsia="Times New Roman" w:hAnsi="Arial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s-ES" w:eastAsia="en-US"/>
                    </w:rPr>
                    <w:t>ÁMBITO  DE ACTUACIÓN</w:t>
                  </w:r>
                </w:p>
                <w:p w:rsidR="007553BE" w:rsidRDefault="007553BE" w:rsidP="00347D8B">
                  <w:pPr>
                    <w:pStyle w:val="Ttulo2"/>
                    <w:spacing w:line="240" w:lineRule="atLeast"/>
                    <w:ind w:firstLine="0"/>
                    <w:jc w:val="both"/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 xml:space="preserve">Indicar el CSS o </w:t>
                  </w:r>
                  <w:r w:rsidR="00347D8B"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 xml:space="preserve">Línea Sectorial a la </w:t>
                  </w:r>
                  <w:r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>que pertenece el proyecto</w:t>
                  </w:r>
                </w:p>
              </w:tc>
            </w:tr>
            <w:tr w:rsidR="007553BE">
              <w:trPr>
                <w:trHeight w:val="488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553BE" w:rsidRDefault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3BE" w:rsidTr="007553BE">
        <w:trPr>
          <w:trHeight w:val="1221"/>
        </w:trPr>
        <w:tc>
          <w:tcPr>
            <w:tcW w:w="9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pStyle w:val="Textoindependiente2"/>
              <w:spacing w:line="240" w:lineRule="atLeast"/>
              <w:ind w:firstLine="0"/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  <w:t>Documentos adjuntos a este Anexo I-Solicitud:</w:t>
            </w:r>
          </w:p>
          <w:p w:rsidR="007553BE" w:rsidRDefault="007553BE" w:rsidP="00700D42">
            <w:pPr>
              <w:pStyle w:val="Textoindependiente2"/>
              <w:numPr>
                <w:ilvl w:val="0"/>
                <w:numId w:val="34"/>
              </w:numPr>
              <w:spacing w:line="240" w:lineRule="atLeast"/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  <w:t>Reverso Anexo I (Declaración Responsable).</w:t>
            </w:r>
          </w:p>
          <w:p w:rsidR="007553BE" w:rsidRDefault="007553BE" w:rsidP="00700D42">
            <w:pPr>
              <w:pStyle w:val="Textoindependiente2"/>
              <w:numPr>
                <w:ilvl w:val="0"/>
                <w:numId w:val="34"/>
              </w:numPr>
              <w:spacing w:line="240" w:lineRule="atLeast"/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  <w:t>Anexo II-Proyecto.</w:t>
            </w:r>
          </w:p>
          <w:p w:rsidR="007553BE" w:rsidRDefault="007553BE" w:rsidP="003C0F62">
            <w:pPr>
              <w:pStyle w:val="Textoindependiente2"/>
              <w:spacing w:line="240" w:lineRule="atLeast"/>
              <w:ind w:firstLine="0"/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  <w:t xml:space="preserve">Las entidades que deseen  presentar solicitud de subvención para más de un proyecto deberán hacerlo presentando  por Sede Electrónica 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u w:val="single"/>
                <w:lang w:val="es-ES" w:eastAsia="en-US"/>
              </w:rPr>
              <w:t>de forma separada e independiente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  <w:t xml:space="preserve"> cada una de ellas, de manera que a cada solicitud de proyecto le corresponda un número de registro propio. </w:t>
            </w: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417E1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CMO. AYUNTAMIENTO DE SEVILLA</w:t>
      </w:r>
    </w:p>
    <w:p w:rsidR="007553BE" w:rsidRPr="00417E1B" w:rsidRDefault="004A58C5" w:rsidP="00417E1B">
      <w:pPr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ÁREA DE  HÁBITAT URBANO Y COHESIÓN SOCIAL </w:t>
      </w:r>
    </w:p>
    <w:p w:rsidR="00F25277" w:rsidRDefault="007553BE" w:rsidP="00417E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S.P. Hogar Virgen de los Reyes .C/ Fray Isidoro de Sevilla. Nº 1. 1ª Planta. Pasillo 109. C.P. 41009. </w:t>
      </w:r>
    </w:p>
    <w:p w:rsidR="00417E1B" w:rsidRPr="00F25277" w:rsidRDefault="00417E1B" w:rsidP="00417E1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istro RIES 02300</w:t>
      </w:r>
    </w:p>
    <w:p w:rsidR="003A4A25" w:rsidRDefault="003A4A25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3A4A25" w:rsidRDefault="003A4A25" w:rsidP="003A4A25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A4A25" w:rsidTr="003A4A25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3A4A25" w:rsidTr="003A4A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cción Social</w:t>
            </w:r>
          </w:p>
        </w:tc>
      </w:tr>
      <w:tr w:rsidR="003A4A25" w:rsidTr="003A4A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3A4A25" w:rsidTr="003A4A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9" w:history="1">
              <w:r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A4A25" w:rsidTr="003A4A25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3A4A25" w:rsidTr="003A4A25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3A4A25" w:rsidTr="003A4A25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3A4A25" w:rsidTr="003A4A25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3A4A25" w:rsidRDefault="003A4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3A4A25" w:rsidTr="003A4A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3A4A25" w:rsidTr="003A4A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3A4A25" w:rsidTr="003A4A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3A4A25" w:rsidTr="003A4A25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3A4A25" w:rsidRDefault="003A4A2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3A4A25" w:rsidRDefault="003A4A25" w:rsidP="003A4A25">
      <w:pPr>
        <w:jc w:val="both"/>
        <w:rPr>
          <w:rFonts w:ascii="Arial" w:hAnsi="Arial" w:cs="Arial"/>
          <w:b/>
          <w:sz w:val="22"/>
          <w:szCs w:val="22"/>
        </w:rPr>
      </w:pPr>
    </w:p>
    <w:p w:rsidR="003A4A25" w:rsidRDefault="003A4A25" w:rsidP="003A4A25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0C3020" w:rsidRPr="000C3020" w:rsidRDefault="000C3020" w:rsidP="000C3020">
      <w:pPr>
        <w:spacing w:after="200" w:line="276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sectPr w:rsidR="000C3020" w:rsidRPr="000C3020" w:rsidSect="00B71BDA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3A4A25" w:rsidRPr="003A4A25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C3020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4A25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86EF-735F-417E-B761-51572DF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9</cp:revision>
  <cp:lastPrinted>2022-06-20T12:46:00Z</cp:lastPrinted>
  <dcterms:created xsi:type="dcterms:W3CDTF">2022-07-19T08:28:00Z</dcterms:created>
  <dcterms:modified xsi:type="dcterms:W3CDTF">2022-08-19T10:20:00Z</dcterms:modified>
</cp:coreProperties>
</file>